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bookmarkStart w:id="0" w:name="_GoBack"/>
      <w:bookmarkEnd w:id="0"/>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961AEB">
      <w:pPr>
        <w:jc w:val="center"/>
      </w:pPr>
      <w:r w:rsidRPr="00EB4C8E">
        <w:t>FOR VIOLATIONS OF LAWS AND RULES</w:t>
      </w:r>
    </w:p>
    <w:p w14:paraId="15C4F689" w14:textId="77777777" w:rsidR="00961AEB" w:rsidRPr="00EB4C8E" w:rsidRDefault="00961AEB" w:rsidP="00961AEB"/>
    <w:p w14:paraId="40329427" w14:textId="77777777" w:rsidR="00961AEB" w:rsidRPr="00EB4C8E" w:rsidRDefault="00961AEB" w:rsidP="00961AEB"/>
    <w:p w14:paraId="6F6A605A" w14:textId="2BD3A880" w:rsidR="00961AEB" w:rsidRPr="00EB4C8E" w:rsidRDefault="00961AEB" w:rsidP="00961AEB">
      <w:pPr>
        <w:jc w:val="right"/>
      </w:pPr>
      <w:r w:rsidRPr="00EB4C8E">
        <w:t>PENALTY ASSESSMENT: DG-</w:t>
      </w:r>
      <w:r w:rsidR="008C2177">
        <w:t>160165</w:t>
      </w:r>
    </w:p>
    <w:p w14:paraId="5EFF41C6" w14:textId="5A3DE46F" w:rsidR="00961AEB" w:rsidRPr="00EB4C8E" w:rsidRDefault="00961AEB" w:rsidP="00961AEB">
      <w:pPr>
        <w:jc w:val="right"/>
      </w:pPr>
      <w:r w:rsidRPr="00EB4C8E">
        <w:t>PENALTY AMOUNT: $</w:t>
      </w:r>
      <w:r w:rsidR="008C2177">
        <w:t>6</w:t>
      </w:r>
      <w:r w:rsidR="00E25395">
        <w:t>,000</w:t>
      </w:r>
    </w:p>
    <w:p w14:paraId="018B241F" w14:textId="77777777" w:rsidR="00961AEB" w:rsidRPr="00EB4C8E" w:rsidRDefault="00961AEB" w:rsidP="00961AEB"/>
    <w:p w14:paraId="51F56EE9" w14:textId="77777777" w:rsidR="00961AEB" w:rsidRPr="00EB4C8E" w:rsidRDefault="00961AEB" w:rsidP="00961AEB"/>
    <w:p w14:paraId="4FACBC95" w14:textId="754E7955" w:rsidR="00961AEB" w:rsidRPr="00EB4C8E" w:rsidRDefault="008C2177" w:rsidP="00961AEB">
      <w:r>
        <w:t>Aero Construction</w:t>
      </w:r>
      <w:r w:rsidR="00E25395">
        <w:t xml:space="preserve"> </w:t>
      </w:r>
    </w:p>
    <w:p w14:paraId="1EDFCEF9" w14:textId="19927590" w:rsidR="00961AEB" w:rsidRDefault="008C2177" w:rsidP="00961AEB">
      <w:r>
        <w:t>4717 Bickford Ave</w:t>
      </w:r>
      <w:r w:rsidR="0054699A">
        <w:t>.</w:t>
      </w:r>
    </w:p>
    <w:p w14:paraId="36608DC1" w14:textId="6B32C41D" w:rsidR="008C2177" w:rsidRPr="00EB4C8E" w:rsidRDefault="008C2177" w:rsidP="00961AEB">
      <w:r>
        <w:t>P</w:t>
      </w:r>
      <w:r w:rsidR="0054699A">
        <w:t>.</w:t>
      </w:r>
      <w:r>
        <w:t>O</w:t>
      </w:r>
      <w:r w:rsidR="0054699A">
        <w:t>. Box</w:t>
      </w:r>
      <w:r>
        <w:t xml:space="preserve"> 295</w:t>
      </w:r>
    </w:p>
    <w:p w14:paraId="0B13EF4A" w14:textId="573B32EF" w:rsidR="00961AEB" w:rsidRPr="00EB4C8E" w:rsidRDefault="008C2177" w:rsidP="00961AEB">
      <w:r>
        <w:t>Snohomish</w:t>
      </w:r>
      <w:r w:rsidR="00E25395">
        <w:t>, WA 98</w:t>
      </w:r>
      <w:r>
        <w:t>290</w:t>
      </w:r>
    </w:p>
    <w:p w14:paraId="16CFB2A4" w14:textId="77777777" w:rsidR="00961AEB" w:rsidRPr="00EB4C8E" w:rsidRDefault="00961AEB" w:rsidP="00961AEB">
      <w:r w:rsidRPr="00EB4C8E">
        <w:t xml:space="preserve"> </w:t>
      </w:r>
    </w:p>
    <w:p w14:paraId="3904FF5E" w14:textId="77777777" w:rsidR="00961AEB" w:rsidRPr="00EB4C8E" w:rsidRDefault="00961AEB" w:rsidP="00961AEB">
      <w:r w:rsidRPr="00EB4C8E">
        <w:t xml:space="preserve">The Washington Utilities and Transportation Commission (Commission) believes that you have </w:t>
      </w:r>
      <w:bookmarkStart w:id="1" w:name="OLE_LINK1"/>
      <w:bookmarkStart w:id="2" w:name="OLE_LINK2"/>
      <w:r w:rsidRPr="00EB4C8E">
        <w:t>violated</w:t>
      </w:r>
      <w:bookmarkEnd w:id="1"/>
      <w:bookmarkEnd w:id="2"/>
      <w:r w:rsidRPr="00EB4C8E">
        <w:t xml:space="preserve"> Revised Code of Washington (RCW) 19.122.030(1)(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0FC57F0F" w14:textId="77777777" w:rsidR="00961AEB" w:rsidRPr="00EB4C8E" w:rsidRDefault="00961AEB" w:rsidP="00961AEB"/>
    <w:p w14:paraId="26A827FC" w14:textId="778E7E93" w:rsidR="00961AEB" w:rsidRPr="00EB4C8E" w:rsidRDefault="00961AEB" w:rsidP="00961AEB">
      <w:r w:rsidRPr="00EB4C8E">
        <w:t xml:space="preserve">Commission staff (Staff) conducted an investigation in which it reviewed damage reports submitted by </w:t>
      </w:r>
      <w:r w:rsidR="00E25395">
        <w:t>Puget Sound Energy</w:t>
      </w:r>
      <w:r w:rsidRPr="00EB4C8E">
        <w:t xml:space="preserve"> </w:t>
      </w:r>
      <w:r w:rsidR="00E25395">
        <w:t>(PSE)</w:t>
      </w:r>
      <w:r w:rsidRPr="00EB4C8E">
        <w:t xml:space="preserve"> and identified </w:t>
      </w:r>
      <w:r w:rsidR="0054699A">
        <w:t>four</w:t>
      </w:r>
      <w:r w:rsidRPr="00EB4C8E">
        <w:t xml:space="preserve"> natural gas damage events involving </w:t>
      </w:r>
      <w:r w:rsidR="008C2177">
        <w:t>Aero Construction</w:t>
      </w:r>
      <w:r w:rsidRPr="00EB4C8E">
        <w:t xml:space="preserve"> (</w:t>
      </w:r>
      <w:r w:rsidR="008C2177">
        <w:t>Aero</w:t>
      </w:r>
      <w:r w:rsidRPr="00EB4C8E">
        <w:t>), where buried utilities were not located prior to excavation</w:t>
      </w:r>
      <w:r w:rsidR="00336911">
        <w:t xml:space="preserve">. </w:t>
      </w:r>
      <w:r w:rsidRPr="00EB4C8E">
        <w:t>Accordingly, the Commission hereby notifies you that it is assessing a penalty against you in the amount of $</w:t>
      </w:r>
      <w:r w:rsidR="008C2177">
        <w:t>6</w:t>
      </w:r>
      <w:r w:rsidR="009E7A99">
        <w:t xml:space="preserve">,000 </w:t>
      </w:r>
      <w:r w:rsidRPr="00EB4C8E">
        <w:t>on the following grounds:</w:t>
      </w:r>
    </w:p>
    <w:p w14:paraId="1C12B79B" w14:textId="77777777" w:rsidR="00961AEB" w:rsidRPr="00EB4C8E" w:rsidRDefault="00961AEB" w:rsidP="00961AEB"/>
    <w:p w14:paraId="151A6C9C" w14:textId="1A94C318" w:rsidR="00961AEB" w:rsidRPr="00EB4C8E" w:rsidRDefault="00961AEB" w:rsidP="00961AEB">
      <w:pPr>
        <w:ind w:left="720" w:right="720"/>
        <w:rPr>
          <w:b/>
          <w:u w:val="single"/>
        </w:rPr>
      </w:pPr>
      <w:r w:rsidRPr="00EB4C8E">
        <w:rPr>
          <w:b/>
          <w:u w:val="single"/>
        </w:rPr>
        <w:t xml:space="preserve">(First </w:t>
      </w:r>
      <w:r w:rsidR="009A6E60">
        <w:rPr>
          <w:b/>
          <w:u w:val="single"/>
        </w:rPr>
        <w:t xml:space="preserve">Three </w:t>
      </w:r>
      <w:r w:rsidRPr="00EB4C8E">
        <w:rPr>
          <w:b/>
          <w:u w:val="single"/>
        </w:rPr>
        <w:t>Violation</w:t>
      </w:r>
      <w:r w:rsidR="009A6E60">
        <w:rPr>
          <w:b/>
          <w:u w:val="single"/>
        </w:rPr>
        <w:t>s</w:t>
      </w:r>
      <w:r w:rsidRPr="00EB4C8E">
        <w:rPr>
          <w:b/>
          <w:u w:val="single"/>
        </w:rPr>
        <w:t>)</w:t>
      </w:r>
    </w:p>
    <w:p w14:paraId="31C55219" w14:textId="2813BBDE" w:rsidR="00961AEB" w:rsidRPr="00EB4C8E" w:rsidRDefault="00A26AAF" w:rsidP="00961AEB">
      <w:pPr>
        <w:ind w:left="720" w:right="720"/>
      </w:pPr>
      <w:r>
        <w:t>Aero failed to request</w:t>
      </w:r>
      <w:r w:rsidRPr="00EB4C8E">
        <w:t xml:space="preserve"> dig ticket</w:t>
      </w:r>
      <w:r>
        <w:t>s</w:t>
      </w:r>
      <w:r w:rsidRPr="00EB4C8E">
        <w:t xml:space="preserve"> from a one-nu</w:t>
      </w:r>
      <w:r>
        <w:t>mber locator service to have</w:t>
      </w:r>
      <w:r w:rsidRPr="00EB4C8E">
        <w:t xml:space="preserve"> underground utilities located </w:t>
      </w:r>
      <w:r>
        <w:t>prior to beginning excavation on the following dates at the following locations: (1)</w:t>
      </w:r>
      <w:r w:rsidR="00961AEB" w:rsidRPr="00EB4C8E">
        <w:t xml:space="preserve"> </w:t>
      </w:r>
      <w:r w:rsidR="008C2177">
        <w:t>Jan</w:t>
      </w:r>
      <w:r w:rsidR="0054699A">
        <w:t>uary</w:t>
      </w:r>
      <w:r w:rsidR="008C2177">
        <w:t xml:space="preserve"> 22,</w:t>
      </w:r>
      <w:r w:rsidR="0054699A">
        <w:t xml:space="preserve"> 2013</w:t>
      </w:r>
      <w:r w:rsidR="00A852AD">
        <w:t>,</w:t>
      </w:r>
      <w:r w:rsidR="008C2177">
        <w:t xml:space="preserve"> </w:t>
      </w:r>
      <w:r w:rsidR="005242A7">
        <w:t>at 7629 NE 198th Pl</w:t>
      </w:r>
      <w:r w:rsidR="00336911">
        <w:t>.</w:t>
      </w:r>
      <w:r w:rsidR="005242A7">
        <w:t xml:space="preserve">, Bellevue, </w:t>
      </w:r>
      <w:r w:rsidR="00336911">
        <w:t>Washington</w:t>
      </w:r>
      <w:r>
        <w:t>;</w:t>
      </w:r>
      <w:r w:rsidR="008C2177">
        <w:t xml:space="preserve"> </w:t>
      </w:r>
      <w:r>
        <w:t xml:space="preserve">(2) </w:t>
      </w:r>
      <w:r w:rsidR="008C2177">
        <w:t>Dec</w:t>
      </w:r>
      <w:r w:rsidR="001635F9">
        <w:t>ember</w:t>
      </w:r>
      <w:r w:rsidR="008C2177">
        <w:t xml:space="preserve"> 3</w:t>
      </w:r>
      <w:r w:rsidR="00961AEB" w:rsidRPr="00EB4C8E">
        <w:t>,</w:t>
      </w:r>
      <w:r w:rsidR="009A6E60">
        <w:t xml:space="preserve"> </w:t>
      </w:r>
      <w:r w:rsidR="008C2177">
        <w:t>2013</w:t>
      </w:r>
      <w:r w:rsidR="001635F9">
        <w:t>,</w:t>
      </w:r>
      <w:r w:rsidR="008C2177">
        <w:t xml:space="preserve"> </w:t>
      </w:r>
      <w:r w:rsidR="005242A7">
        <w:t>at 17114 7th Pl</w:t>
      </w:r>
      <w:r w:rsidR="00336911">
        <w:t>.</w:t>
      </w:r>
      <w:r w:rsidR="005242A7">
        <w:t xml:space="preserve"> W, Lynnwood, </w:t>
      </w:r>
      <w:r w:rsidR="00336911">
        <w:t>Washington</w:t>
      </w:r>
      <w:r>
        <w:t>;</w:t>
      </w:r>
      <w:r w:rsidR="00336911">
        <w:t xml:space="preserve"> </w:t>
      </w:r>
      <w:r w:rsidR="009A6E60">
        <w:t xml:space="preserve">and </w:t>
      </w:r>
      <w:r>
        <w:t xml:space="preserve">(3) </w:t>
      </w:r>
      <w:r w:rsidR="008C2177">
        <w:t>Feb</w:t>
      </w:r>
      <w:r w:rsidR="001635F9">
        <w:t>ruary</w:t>
      </w:r>
      <w:r w:rsidR="009A6E60">
        <w:t xml:space="preserve"> </w:t>
      </w:r>
      <w:r w:rsidR="008C2177">
        <w:t>25, 2014,</w:t>
      </w:r>
      <w:r w:rsidR="009A6E60">
        <w:t xml:space="preserve"> </w:t>
      </w:r>
      <w:r w:rsidR="005242A7">
        <w:t>at 11818 Machias Cut-Off Rd</w:t>
      </w:r>
      <w:r w:rsidR="00336911">
        <w:t>.</w:t>
      </w:r>
      <w:r w:rsidR="005242A7">
        <w:t xml:space="preserve">, Lake Stevens, </w:t>
      </w:r>
      <w:r w:rsidR="00336911">
        <w:t>Washington</w:t>
      </w:r>
      <w:r w:rsidR="00961AEB" w:rsidRPr="00EB4C8E">
        <w:t xml:space="preserve">. </w:t>
      </w:r>
    </w:p>
    <w:p w14:paraId="79EB501C" w14:textId="77777777" w:rsidR="00961AEB" w:rsidRPr="00EB4C8E" w:rsidRDefault="00961AEB" w:rsidP="00961AEB">
      <w:pPr>
        <w:ind w:left="720" w:right="720"/>
      </w:pPr>
    </w:p>
    <w:p w14:paraId="536D49DE" w14:textId="43604CB8" w:rsidR="00961AEB" w:rsidRPr="00EB4C8E" w:rsidRDefault="00B40735" w:rsidP="00961AEB">
      <w:pPr>
        <w:ind w:left="720" w:right="720"/>
      </w:pPr>
      <w:r>
        <w:t>PSE</w:t>
      </w:r>
      <w:r w:rsidR="00961AEB" w:rsidRPr="00EB4C8E">
        <w:t xml:space="preserve"> submitted Damage Incident Reporting Tool (DIRT) report</w:t>
      </w:r>
      <w:r w:rsidR="005242A7">
        <w:t>s</w:t>
      </w:r>
      <w:r w:rsidR="00961AEB" w:rsidRPr="00EB4C8E">
        <w:t xml:space="preserve"> identifying </w:t>
      </w:r>
      <w:r w:rsidR="005242A7">
        <w:t>Aero</w:t>
      </w:r>
      <w:r w:rsidR="00961AEB" w:rsidRPr="00EB4C8E">
        <w:t xml:space="preserve"> as the party responsible for damaging the Utility’s natural gas service line</w:t>
      </w:r>
      <w:r w:rsidR="00A11D47">
        <w:t>s</w:t>
      </w:r>
      <w:r>
        <w:t xml:space="preserve"> wit</w:t>
      </w:r>
      <w:r w:rsidR="00961AEB" w:rsidRPr="00EB4C8E">
        <w:t>hout first obtaining a ticket number to have utilities located prior to excavation</w:t>
      </w:r>
      <w:r w:rsidR="00A26AAF">
        <w:t xml:space="preserve"> on the following dates at the following locations: (1) February 28, 2013, for7629 NE 198th Pl., Bellevue, Washington; (2) January 10</w:t>
      </w:r>
      <w:r w:rsidR="00A26AAF" w:rsidRPr="00EB4C8E">
        <w:t xml:space="preserve">, </w:t>
      </w:r>
      <w:r w:rsidR="00A26AAF">
        <w:t>2013, for 17114 7th Pl. W, Lynnwood, Washington; and (3) April 8, 2014, for 11818 Machias Cut-Off Rd., Lake Stevens, Washington</w:t>
      </w:r>
      <w:r w:rsidR="00961AEB" w:rsidRPr="00EB4C8E">
        <w:t>.</w:t>
      </w:r>
    </w:p>
    <w:p w14:paraId="22B7A1B1" w14:textId="77777777" w:rsidR="00961AEB" w:rsidRPr="00EB4C8E" w:rsidRDefault="00961AEB" w:rsidP="00961AEB">
      <w:pPr>
        <w:ind w:left="720" w:right="720"/>
      </w:pPr>
    </w:p>
    <w:p w14:paraId="79C2C72F" w14:textId="20A8FFD4" w:rsidR="00961AEB" w:rsidRPr="00EB4C8E" w:rsidRDefault="00961AEB" w:rsidP="00961AEB">
      <w:pPr>
        <w:ind w:left="720" w:right="720"/>
      </w:pPr>
      <w:r w:rsidRPr="00EB4C8E">
        <w:t xml:space="preserve">On </w:t>
      </w:r>
      <w:r w:rsidR="008C2177">
        <w:t>May 2</w:t>
      </w:r>
      <w:r w:rsidR="00B40735">
        <w:t>0</w:t>
      </w:r>
      <w:r w:rsidR="008C2177">
        <w:t xml:space="preserve">, 2013, </w:t>
      </w:r>
      <w:r w:rsidRPr="00EB4C8E">
        <w:t xml:space="preserve">the Commission mailed an Alleged Violation of Washington Dig Law letter to </w:t>
      </w:r>
      <w:r w:rsidR="005242A7">
        <w:t>Aero</w:t>
      </w:r>
      <w:r w:rsidRPr="00EB4C8E">
        <w:t xml:space="preserve">, </w:t>
      </w:r>
      <w:r w:rsidR="00A26AAF">
        <w:t xml:space="preserve">citing all three incidents and </w:t>
      </w:r>
      <w:r w:rsidRPr="00EB4C8E">
        <w:t xml:space="preserve">informing the company of its obligation to have underground utilities located prior to excavation, as outlined in RCW 19.122.030. The letter emphasized the importance of becoming familiar with the law, and the possibility of penalties for each violation of the law. </w:t>
      </w:r>
    </w:p>
    <w:p w14:paraId="406045A5" w14:textId="77777777" w:rsidR="00961AEB" w:rsidRPr="00EB4C8E" w:rsidRDefault="00961AEB" w:rsidP="00961AEB">
      <w:pPr>
        <w:tabs>
          <w:tab w:val="left" w:pos="1941"/>
        </w:tabs>
        <w:ind w:left="720" w:right="720"/>
        <w:sectPr w:rsidR="00961AEB" w:rsidRPr="00EB4C8E" w:rsidSect="005F64F3">
          <w:headerReference w:type="even" r:id="rId13"/>
          <w:headerReference w:type="first" r:id="rId14"/>
          <w:endnotePr>
            <w:numFmt w:val="decimal"/>
          </w:endnotePr>
          <w:pgSz w:w="12240" w:h="15840" w:code="1"/>
          <w:pgMar w:top="1440" w:right="1267" w:bottom="1152" w:left="1440" w:header="720" w:footer="720" w:gutter="0"/>
          <w:cols w:space="720"/>
          <w:noEndnote/>
          <w:titlePg/>
          <w:docGrid w:linePitch="326"/>
        </w:sectPr>
      </w:pPr>
    </w:p>
    <w:p w14:paraId="485C9040" w14:textId="54960916" w:rsidR="00961AEB" w:rsidRPr="00EB4C8E" w:rsidRDefault="009A6E60" w:rsidP="00961AEB">
      <w:pPr>
        <w:tabs>
          <w:tab w:val="left" w:pos="1941"/>
        </w:tabs>
        <w:ind w:left="720" w:right="720"/>
        <w:rPr>
          <w:b/>
          <w:u w:val="single"/>
        </w:rPr>
      </w:pPr>
      <w:r>
        <w:rPr>
          <w:b/>
          <w:u w:val="single"/>
        </w:rPr>
        <w:lastRenderedPageBreak/>
        <w:t>(Fourth</w:t>
      </w:r>
      <w:r w:rsidR="00961AEB" w:rsidRPr="00EB4C8E">
        <w:rPr>
          <w:b/>
          <w:u w:val="single"/>
        </w:rPr>
        <w:t xml:space="preserve"> Violation)</w:t>
      </w:r>
    </w:p>
    <w:p w14:paraId="7E3D701C" w14:textId="24F5032B" w:rsidR="004E0023" w:rsidRDefault="00961AEB" w:rsidP="004E0023">
      <w:pPr>
        <w:ind w:left="720" w:right="720"/>
      </w:pPr>
      <w:r w:rsidRPr="00EB4C8E">
        <w:t xml:space="preserve">On </w:t>
      </w:r>
      <w:r w:rsidR="008C2177">
        <w:t>Jul</w:t>
      </w:r>
      <w:r w:rsidR="001635F9">
        <w:t>y</w:t>
      </w:r>
      <w:r w:rsidR="008C2177">
        <w:t xml:space="preserve"> 15</w:t>
      </w:r>
      <w:r w:rsidRPr="00EB4C8E">
        <w:t xml:space="preserve">, </w:t>
      </w:r>
      <w:r w:rsidR="00B40735">
        <w:t>2015</w:t>
      </w:r>
      <w:r w:rsidR="001635F9">
        <w:t>,</w:t>
      </w:r>
      <w:r w:rsidR="00B40735">
        <w:t xml:space="preserve"> </w:t>
      </w:r>
      <w:r w:rsidR="004E0023">
        <w:t>at 1906 228th Ave</w:t>
      </w:r>
      <w:r w:rsidR="00336911">
        <w:t>.</w:t>
      </w:r>
      <w:r w:rsidR="004E0023">
        <w:t xml:space="preserve"> SE, Sammamish, </w:t>
      </w:r>
      <w:r w:rsidR="00336911">
        <w:t>Washington</w:t>
      </w:r>
      <w:r w:rsidR="00A26AAF">
        <w:t>,</w:t>
      </w:r>
      <w:r w:rsidR="004E0023">
        <w:t>p</w:t>
      </w:r>
      <w:r w:rsidR="004E0023" w:rsidRPr="00EB4C8E">
        <w:t xml:space="preserve">rior to beginning excavation, </w:t>
      </w:r>
      <w:r w:rsidR="004E0023">
        <w:t>Aero</w:t>
      </w:r>
      <w:r w:rsidR="004E0023" w:rsidRPr="00EB4C8E">
        <w:t xml:space="preserve"> failed to request a dig ticket from a one-number locator service to have the</w:t>
      </w:r>
      <w:r w:rsidR="004E0023">
        <w:t xml:space="preserve"> underground utilities located. </w:t>
      </w:r>
    </w:p>
    <w:p w14:paraId="73D6D65A" w14:textId="14422FA5" w:rsidR="008C2177" w:rsidRPr="00EB4C8E" w:rsidRDefault="008C2177" w:rsidP="00961AEB">
      <w:pPr>
        <w:ind w:left="720" w:right="720"/>
      </w:pPr>
    </w:p>
    <w:p w14:paraId="49E2DBF3" w14:textId="6A1AD25B" w:rsidR="00961AEB" w:rsidRPr="00EB4C8E" w:rsidRDefault="00961AEB" w:rsidP="00961AEB">
      <w:pPr>
        <w:ind w:left="720" w:right="720"/>
      </w:pPr>
      <w:r w:rsidRPr="00EB4C8E">
        <w:t xml:space="preserve">On </w:t>
      </w:r>
      <w:r w:rsidR="004E0023">
        <w:t>Sep</w:t>
      </w:r>
      <w:r w:rsidR="001635F9">
        <w:t>tember</w:t>
      </w:r>
      <w:r w:rsidR="00C307D7">
        <w:t xml:space="preserve"> </w:t>
      </w:r>
      <w:r w:rsidR="004E0023">
        <w:t>10</w:t>
      </w:r>
      <w:r w:rsidRPr="00EB4C8E">
        <w:t xml:space="preserve">, </w:t>
      </w:r>
      <w:r w:rsidR="00C307D7">
        <w:t>2015</w:t>
      </w:r>
      <w:r w:rsidR="001635F9">
        <w:t>,</w:t>
      </w:r>
      <w:r w:rsidR="00C307D7">
        <w:t xml:space="preserve"> PSE</w:t>
      </w:r>
      <w:r w:rsidRPr="00EB4C8E">
        <w:t xml:space="preserve"> submitted a DIRT report identifying </w:t>
      </w:r>
      <w:r w:rsidR="004E0023">
        <w:t xml:space="preserve">Aero </w:t>
      </w:r>
      <w:r w:rsidRPr="00EB4C8E">
        <w:t>as the party responsible for damaging</w:t>
      </w:r>
      <w:r>
        <w:t xml:space="preserve"> </w:t>
      </w:r>
      <w:r w:rsidR="00C307D7">
        <w:t>PSE</w:t>
      </w:r>
      <w:r>
        <w:t>’s</w:t>
      </w:r>
      <w:r w:rsidRPr="00EB4C8E">
        <w:t xml:space="preserve"> natural gas service line at </w:t>
      </w:r>
      <w:r w:rsidR="004E0023">
        <w:t>1906 228th Ave</w:t>
      </w:r>
      <w:r w:rsidR="00336911">
        <w:t>.</w:t>
      </w:r>
      <w:r w:rsidR="004E0023">
        <w:t xml:space="preserve"> SE</w:t>
      </w:r>
      <w:r w:rsidRPr="00EB4C8E">
        <w:t xml:space="preserve">, </w:t>
      </w:r>
      <w:r w:rsidR="004E0023">
        <w:t>Sammamish</w:t>
      </w:r>
      <w:r w:rsidRPr="00EB4C8E">
        <w:t>,</w:t>
      </w:r>
      <w:r w:rsidRPr="00EB4C8E">
        <w:rPr>
          <w:b/>
        </w:rPr>
        <w:t xml:space="preserve"> </w:t>
      </w:r>
      <w:r w:rsidRPr="00EB4C8E">
        <w:t xml:space="preserve">Washington on </w:t>
      </w:r>
      <w:r w:rsidR="004E0023">
        <w:t>Ju</w:t>
      </w:r>
      <w:r w:rsidR="00336911">
        <w:t>ly</w:t>
      </w:r>
      <w:r w:rsidR="00C307D7">
        <w:t xml:space="preserve"> </w:t>
      </w:r>
      <w:r w:rsidR="004E0023">
        <w:t>15</w:t>
      </w:r>
      <w:r w:rsidR="00C307D7" w:rsidRPr="00EB4C8E">
        <w:t xml:space="preserve">, </w:t>
      </w:r>
      <w:r w:rsidR="00C307D7">
        <w:t>2015</w:t>
      </w:r>
      <w:r w:rsidR="001635F9">
        <w:t>,</w:t>
      </w:r>
      <w:r w:rsidR="00C307D7">
        <w:t xml:space="preserve"> </w:t>
      </w:r>
      <w:r w:rsidRPr="00EB4C8E">
        <w:t>without first obtaining a ticket number to have utilities located prior to excavation.</w:t>
      </w:r>
    </w:p>
    <w:p w14:paraId="1F1CCAE0" w14:textId="77777777" w:rsidR="00961AEB" w:rsidRPr="00EB4C8E" w:rsidRDefault="00961AEB" w:rsidP="00961AEB">
      <w:pPr>
        <w:ind w:left="720" w:right="720"/>
      </w:pPr>
    </w:p>
    <w:p w14:paraId="2E9FC5CC" w14:textId="78F70622" w:rsidR="00961AEB" w:rsidRPr="00EB4C8E" w:rsidRDefault="00961AEB" w:rsidP="00961AEB">
      <w:pPr>
        <w:ind w:left="720" w:right="720"/>
      </w:pPr>
      <w:r w:rsidRPr="00EB4C8E">
        <w:t xml:space="preserve">On </w:t>
      </w:r>
      <w:r w:rsidR="004E0023">
        <w:t>Oct</w:t>
      </w:r>
      <w:r w:rsidR="001635F9">
        <w:t>ober</w:t>
      </w:r>
      <w:r w:rsidR="004E0023">
        <w:t xml:space="preserve"> 9</w:t>
      </w:r>
      <w:r w:rsidRPr="00EB4C8E">
        <w:t xml:space="preserve">, </w:t>
      </w:r>
      <w:r w:rsidR="00C307D7">
        <w:t>2015</w:t>
      </w:r>
      <w:r w:rsidR="001635F9">
        <w:t>,</w:t>
      </w:r>
      <w:r w:rsidR="00C307D7">
        <w:t xml:space="preserve"> </w:t>
      </w:r>
      <w:r w:rsidRPr="00EB4C8E">
        <w:t xml:space="preserve">the Commission mailed an Alleged Violation of Washington Dig Law letter to </w:t>
      </w:r>
      <w:r w:rsidR="004E0023">
        <w:t>Aero</w:t>
      </w:r>
      <w:r w:rsidRPr="00EB4C8E">
        <w:t xml:space="preserve">, informing the company of its obligation to have underground utilities located prior to excavation, as outlined in RCW 19.122.030. The letter </w:t>
      </w:r>
      <w:r w:rsidR="00C307D7">
        <w:t xml:space="preserve">referenced the past </w:t>
      </w:r>
      <w:r w:rsidR="004E0023">
        <w:t xml:space="preserve">damage event incidents </w:t>
      </w:r>
      <w:r w:rsidR="00C307D7">
        <w:t xml:space="preserve">and </w:t>
      </w:r>
      <w:r w:rsidRPr="00EB4C8E">
        <w:t xml:space="preserve">emphasized the importance of becoming familiar with the law, and the possibility of </w:t>
      </w:r>
      <w:r w:rsidR="00C307D7">
        <w:t xml:space="preserve">additional </w:t>
      </w:r>
      <w:r w:rsidRPr="00EB4C8E">
        <w:t xml:space="preserve">penalties for each violation of the law. </w:t>
      </w:r>
    </w:p>
    <w:p w14:paraId="4273F575" w14:textId="77777777" w:rsidR="00961AEB" w:rsidRPr="00EB4C8E" w:rsidRDefault="00961AEB" w:rsidP="00961AEB">
      <w:pPr>
        <w:ind w:right="720"/>
      </w:pPr>
    </w:p>
    <w:p w14:paraId="759C54E1" w14:textId="310680E9" w:rsidR="00961AEB" w:rsidRPr="00EB4C8E" w:rsidRDefault="00961AEB" w:rsidP="00961AEB">
      <w:pPr>
        <w:ind w:right="720"/>
      </w:pPr>
      <w:r w:rsidRPr="00EB4C8E">
        <w:t xml:space="preserve">Based on the results of Staff’s investigation, the Commission finds that </w:t>
      </w:r>
      <w:r w:rsidR="004E0023">
        <w:t>Aero</w:t>
      </w:r>
      <w:r w:rsidRPr="00EB4C8E">
        <w:t xml:space="preserve"> violated RCW 19.122.030(1)(a) </w:t>
      </w:r>
      <w:r w:rsidR="00336911">
        <w:t>four</w:t>
      </w:r>
      <w:r w:rsidRPr="00EB4C8E">
        <w:t xml:space="preserve"> times, by failing to request a dig ticket prior to performing an excavation</w:t>
      </w:r>
      <w:r w:rsidR="00151662">
        <w:t xml:space="preserve"> in each case</w:t>
      </w:r>
      <w:r w:rsidRPr="00EB4C8E">
        <w:t xml:space="preserve">, </w:t>
      </w:r>
      <w:r w:rsidR="004E0023">
        <w:t>and the Commission assesses a $6</w:t>
      </w:r>
      <w:r w:rsidRPr="00EB4C8E">
        <w:t xml:space="preserve">,000 penalty for </w:t>
      </w:r>
      <w:r w:rsidR="00A26AAF">
        <w:t>these</w:t>
      </w:r>
      <w:r w:rsidR="00151662">
        <w:t xml:space="preserve"> </w:t>
      </w:r>
      <w:r w:rsidRPr="00EB4C8E">
        <w:t>violation</w:t>
      </w:r>
      <w:r w:rsidR="00A26AAF">
        <w:t>s – $1,000 for each of the first two violations and $2,000 for each of the subsequent two violations</w:t>
      </w:r>
      <w:r w:rsidRPr="00EB4C8E">
        <w:t>. These facts, if not contested or if proved at a hearing and not rebutted or explained, are sufficient to support the penalty assessment.</w:t>
      </w:r>
    </w:p>
    <w:p w14:paraId="0971319B" w14:textId="77777777" w:rsidR="00961AEB" w:rsidRPr="00EB4C8E" w:rsidRDefault="00961AEB" w:rsidP="00961AEB">
      <w:pPr>
        <w:tabs>
          <w:tab w:val="left" w:pos="8640"/>
        </w:tabs>
        <w:ind w:left="720" w:right="720"/>
      </w:pPr>
    </w:p>
    <w:p w14:paraId="5688B025" w14:textId="76143A36" w:rsidR="00961AEB" w:rsidRPr="00EB4C8E" w:rsidRDefault="00961AEB" w:rsidP="00961AEB">
      <w:r w:rsidRPr="00EB4C8E">
        <w:t xml:space="preserve">Your penalty is due and payable now. If you believe </w:t>
      </w:r>
      <w:r w:rsidR="00A26AAF">
        <w:t xml:space="preserve">any of </w:t>
      </w:r>
      <w:r w:rsidRPr="00EB4C8E">
        <w:t xml:space="preserve">the violations did not occur, you may </w:t>
      </w:r>
      <w:r>
        <w:t>deny committing the violation</w:t>
      </w:r>
      <w:r w:rsidR="00A26AAF">
        <w:t>(s)</w:t>
      </w:r>
      <w:r>
        <w:t xml:space="preserve">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4DA550E" w14:textId="77777777" w:rsidR="00961AEB" w:rsidRPr="00EB4C8E" w:rsidRDefault="00961AEB" w:rsidP="00961AEB"/>
    <w:p w14:paraId="56FDDD37" w14:textId="7BB448E6" w:rsidR="00961AEB" w:rsidRPr="00EB4C8E" w:rsidRDefault="00961AEB" w:rsidP="00961AEB">
      <w:r w:rsidRPr="00EB4C8E">
        <w:t>If you admit the violation</w:t>
      </w:r>
      <w:r w:rsidR="00A26AAF">
        <w:t>s</w:t>
      </w:r>
      <w:r w:rsidRPr="00EB4C8E">
        <w:t xml:space="preserve"> but believe there is a reason for the violation</w:t>
      </w:r>
      <w:r w:rsidR="00A26AAF">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41C6CBB" w14:textId="77777777" w:rsidR="00961AEB" w:rsidRPr="00EB4C8E" w:rsidRDefault="00961AEB" w:rsidP="00961AEB"/>
    <w:p w14:paraId="31843566" w14:textId="4E5D927F" w:rsidR="00961AEB" w:rsidRPr="00EB4C8E" w:rsidRDefault="00961AEB" w:rsidP="00961AEB">
      <w:r w:rsidRPr="00EB4C8E">
        <w:t>If you properly present your request for a hearing and the Commission grants that request, the Commission will review the evidence supporting your dispute of the violation</w:t>
      </w:r>
      <w:r w:rsidR="00A26AAF">
        <w:t>s</w:t>
      </w:r>
      <w:r w:rsidRPr="00EB4C8E">
        <w:t xml:space="preserve"> or application for mitigation in a Brief Adjudicative Proceeding before an administrative law judge. The administrative law judge will consider the evidence and will notify you of his or her decision.</w:t>
      </w:r>
    </w:p>
    <w:p w14:paraId="3801605F" w14:textId="77777777" w:rsidR="00961AEB" w:rsidRDefault="00961AEB" w:rsidP="00961AEB">
      <w:pPr>
        <w:rPr>
          <w:b/>
          <w:u w:val="single"/>
        </w:rPr>
      </w:pPr>
    </w:p>
    <w:p w14:paraId="60086CA2" w14:textId="1241E578" w:rsidR="00E67744" w:rsidRDefault="00E67744" w:rsidP="00961AEB">
      <w:pPr>
        <w:rPr>
          <w:b/>
          <w:u w:val="single"/>
        </w:rPr>
      </w:pPr>
    </w:p>
    <w:p w14:paraId="31A49702" w14:textId="77777777" w:rsidR="00E67744" w:rsidRDefault="00E67744" w:rsidP="00961AEB">
      <w:pPr>
        <w:rPr>
          <w:b/>
          <w:u w:val="single"/>
        </w:rPr>
      </w:pPr>
    </w:p>
    <w:p w14:paraId="73DD71B3" w14:textId="77777777" w:rsidR="00E67744" w:rsidRDefault="00E67744" w:rsidP="00961AEB">
      <w:pPr>
        <w:rPr>
          <w:b/>
          <w:u w:val="single"/>
        </w:rPr>
      </w:pPr>
    </w:p>
    <w:p w14:paraId="4C95FA66" w14:textId="77777777" w:rsidR="00E67744" w:rsidRPr="00EB4C8E" w:rsidRDefault="00E67744" w:rsidP="00961AEB">
      <w:pPr>
        <w:rPr>
          <w:b/>
          <w:u w:val="single"/>
        </w:rPr>
      </w:pP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Pr="00EB4C8E" w:rsidRDefault="00961AEB" w:rsidP="00961AEB">
      <w:pPr>
        <w:numPr>
          <w:ilvl w:val="0"/>
          <w:numId w:val="4"/>
        </w:numPr>
      </w:pPr>
      <w:r w:rsidRPr="00EB4C8E">
        <w:t>Pay the amount due;</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0E49925A" w14:textId="77777777" w:rsidR="00961AEB" w:rsidRPr="00EB4C8E" w:rsidRDefault="00961AEB" w:rsidP="00961AEB"/>
    <w:p w14:paraId="37804AF5" w14:textId="77777777" w:rsidR="00961AEB" w:rsidRPr="00EB4C8E" w:rsidRDefault="00961AEB" w:rsidP="00961AEB">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4FC85EB0" w14:textId="77777777" w:rsidR="00961AEB" w:rsidRPr="00EB4C8E" w:rsidRDefault="00961AEB" w:rsidP="00961AEB"/>
    <w:p w14:paraId="54E55CEE" w14:textId="77777777" w:rsidR="00961AEB" w:rsidRPr="00EB4C8E" w:rsidRDefault="00961AEB" w:rsidP="00961AEB">
      <w:r w:rsidRPr="00EB4C8E">
        <w:rPr>
          <w:b/>
        </w:rPr>
        <w:t xml:space="preserve">If you do not act within 15 days, </w:t>
      </w:r>
      <w:r w:rsidRPr="00EB4C8E">
        <w:t xml:space="preserve">the Commission may refer this matter to the Office of the Attorney General for collection. The Commission may then sue you to collect the penalty. </w:t>
      </w:r>
    </w:p>
    <w:p w14:paraId="7E2AEBE0" w14:textId="77777777" w:rsidR="00961AEB" w:rsidRPr="00EB4C8E" w:rsidRDefault="00961AEB" w:rsidP="00961AEB"/>
    <w:p w14:paraId="4FA7F346" w14:textId="618C3F89" w:rsidR="00961AEB" w:rsidRPr="00EB4C8E" w:rsidRDefault="00961AEB" w:rsidP="00961AEB">
      <w:r w:rsidRPr="00EB4C8E">
        <w:t xml:space="preserve">DATED at Olympia, Washington, and effective </w:t>
      </w:r>
      <w:r w:rsidR="00E67744">
        <w:t xml:space="preserve">March </w:t>
      </w:r>
      <w:r w:rsidR="00577AB9">
        <w:t>30</w:t>
      </w:r>
      <w:r w:rsidR="00E67744">
        <w:t>, 2016</w:t>
      </w:r>
      <w:r w:rsidRPr="00EB4C8E">
        <w:t>.</w:t>
      </w:r>
    </w:p>
    <w:p w14:paraId="792CAADA" w14:textId="77777777" w:rsidR="00961AEB" w:rsidRPr="00EB4C8E" w:rsidRDefault="00961AEB" w:rsidP="00961AEB"/>
    <w:p w14:paraId="41A37903" w14:textId="77777777" w:rsidR="00961AEB" w:rsidRPr="00EB4C8E" w:rsidRDefault="00961AEB" w:rsidP="00961AEB"/>
    <w:p w14:paraId="37663FD5" w14:textId="77777777" w:rsidR="00961AEB" w:rsidRPr="00EB4C8E" w:rsidRDefault="00961AEB" w:rsidP="00961AEB"/>
    <w:p w14:paraId="68AB9CC0" w14:textId="77777777" w:rsidR="00961AEB" w:rsidRPr="00EB4C8E" w:rsidRDefault="00961AEB" w:rsidP="00961AEB"/>
    <w:p w14:paraId="1AA971CE" w14:textId="77777777" w:rsidR="00961AEB" w:rsidRPr="00EB4C8E" w:rsidRDefault="00961AEB" w:rsidP="00961AEB">
      <w:r w:rsidRPr="00EB4C8E">
        <w:tab/>
      </w:r>
      <w:r w:rsidRPr="00EB4C8E">
        <w:tab/>
      </w:r>
      <w:r w:rsidRPr="00EB4C8E">
        <w:tab/>
      </w:r>
      <w:r w:rsidRPr="00EB4C8E">
        <w:tab/>
      </w:r>
      <w:r w:rsidRPr="00EB4C8E">
        <w:tab/>
      </w:r>
      <w:r w:rsidRPr="00EB4C8E">
        <w:tab/>
      </w:r>
      <w:r w:rsidRPr="00EB4C8E">
        <w:tab/>
        <w:t>GREGORY J. KOPTA</w:t>
      </w:r>
    </w:p>
    <w:p w14:paraId="717FAF92" w14:textId="77777777" w:rsidR="00961AEB" w:rsidRPr="00EB4C8E" w:rsidRDefault="00961AEB" w:rsidP="00961AEB">
      <w:pPr>
        <w:ind w:left="5040"/>
        <w:sectPr w:rsidR="00961AEB" w:rsidRPr="00EB4C8E" w:rsidSect="00FE3C51">
          <w:headerReference w:type="default" r:id="rId15"/>
          <w:headerReference w:type="first" r:id="rId16"/>
          <w:endnotePr>
            <w:numFmt w:val="decimal"/>
          </w:endnotePr>
          <w:pgSz w:w="12240" w:h="15840" w:code="1"/>
          <w:pgMar w:top="1440" w:right="1267" w:bottom="1440" w:left="1440" w:header="720" w:footer="720" w:gutter="0"/>
          <w:cols w:space="720"/>
          <w:noEndnote/>
          <w:titlePg/>
          <w:docGrid w:linePitch="326"/>
        </w:sectPr>
      </w:pPr>
      <w:r w:rsidRPr="00EB4C8E">
        <w:t>Director, Administrative Law Division</w:t>
      </w:r>
    </w:p>
    <w:p w14:paraId="4A7F55AC" w14:textId="77777777" w:rsidR="00961AEB" w:rsidRPr="00EB4C8E" w:rsidRDefault="00961AEB" w:rsidP="00961AEB"/>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t>WASHINGTON UTILITIES AND TRANSPORTATION COMMISSION</w:t>
      </w:r>
    </w:p>
    <w:p w14:paraId="1CC4B409" w14:textId="503751B1" w:rsidR="00961AEB" w:rsidRPr="00EB4C8E" w:rsidRDefault="00961AEB" w:rsidP="00961AEB">
      <w:pPr>
        <w:jc w:val="center"/>
      </w:pPr>
      <w:r w:rsidRPr="00EB4C8E">
        <w:t>PENALTY ASSESSMENT DG-</w:t>
      </w:r>
      <w:r w:rsidR="008201DF">
        <w:t>160165</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961AEB">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25D0005" w14:textId="77777777" w:rsidR="00961AEB" w:rsidRPr="00EB4C8E" w:rsidRDefault="00961AEB" w:rsidP="00961AEB"/>
    <w:p w14:paraId="34D69EE7" w14:textId="061F6DB9" w:rsidR="00961AEB" w:rsidRPr="00EB4C8E" w:rsidRDefault="00961AEB" w:rsidP="00961AEB">
      <w:pPr>
        <w:ind w:left="900" w:hanging="900"/>
      </w:pPr>
      <w:r w:rsidRPr="00EB4C8E">
        <w:t>[   ]  1.</w:t>
      </w:r>
      <w:r w:rsidRPr="00EB4C8E">
        <w:tab/>
      </w:r>
      <w:r w:rsidRPr="00EB4C8E">
        <w:rPr>
          <w:b/>
        </w:rPr>
        <w:t xml:space="preserve">Payment of penalty. </w:t>
      </w:r>
      <w:r w:rsidRPr="00EB4C8E">
        <w:t>I admit that the violation occurred and enclose $</w:t>
      </w:r>
      <w:r w:rsidR="008201DF">
        <w:t>6</w:t>
      </w:r>
      <w:r w:rsidR="00151662">
        <w:t xml:space="preserve">,000 </w:t>
      </w:r>
      <w:r w:rsidRPr="00EB4C8E">
        <w:t>in payment of the penalty.</w:t>
      </w:r>
    </w:p>
    <w:p w14:paraId="289ACAA7" w14:textId="77777777" w:rsidR="00961AEB" w:rsidRPr="00EB4C8E" w:rsidRDefault="00961AEB" w:rsidP="00961AEB"/>
    <w:p w14:paraId="555D2E20" w14:textId="77777777" w:rsidR="00961AEB" w:rsidRPr="00000AFA" w:rsidRDefault="00961AEB" w:rsidP="00961AEB">
      <w:pPr>
        <w:tabs>
          <w:tab w:val="left" w:pos="900"/>
        </w:tabs>
        <w:ind w:left="900" w:hanging="900"/>
      </w:pPr>
      <w:r w:rsidRPr="00000AFA">
        <w:t>[   ]  2.</w:t>
      </w:r>
      <w:r w:rsidRPr="00000AFA">
        <w:tab/>
      </w:r>
      <w:r>
        <w:rPr>
          <w:b/>
        </w:rPr>
        <w:t>Contest the violation</w:t>
      </w:r>
      <w:r w:rsidRPr="00000AFA">
        <w:rPr>
          <w:b/>
        </w:rPr>
        <w:t xml:space="preserve">. </w:t>
      </w:r>
      <w:r w:rsidRPr="00000AFA">
        <w:t>I believe that the alleged violation did not occur for the reasons I describe below:</w:t>
      </w:r>
    </w:p>
    <w:p w14:paraId="72BF6A13" w14:textId="77777777" w:rsidR="00961AEB" w:rsidRDefault="00961AEB" w:rsidP="00961AEB">
      <w:pPr>
        <w:tabs>
          <w:tab w:val="left" w:pos="900"/>
        </w:tabs>
        <w:ind w:left="900" w:hanging="900"/>
      </w:pPr>
    </w:p>
    <w:p w14:paraId="34553CAF" w14:textId="77777777" w:rsidR="00961AEB" w:rsidRDefault="00961AEB" w:rsidP="00961AEB">
      <w:pPr>
        <w:tabs>
          <w:tab w:val="left" w:pos="900"/>
        </w:tabs>
        <w:ind w:left="900" w:hanging="900"/>
      </w:pPr>
    </w:p>
    <w:p w14:paraId="4505E110" w14:textId="77777777" w:rsidR="00961AEB" w:rsidRDefault="00961AEB" w:rsidP="00961AEB">
      <w:pPr>
        <w:tabs>
          <w:tab w:val="left" w:pos="900"/>
        </w:tabs>
        <w:ind w:left="907" w:hanging="907"/>
      </w:pPr>
    </w:p>
    <w:p w14:paraId="0D97F456" w14:textId="77777777" w:rsidR="00961AEB" w:rsidRDefault="00961AEB" w:rsidP="00961AEB">
      <w:pPr>
        <w:tabs>
          <w:tab w:val="left" w:pos="900"/>
        </w:tabs>
        <w:ind w:left="907" w:hanging="907"/>
      </w:pPr>
    </w:p>
    <w:p w14:paraId="198552B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2AC24D22"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7B15DC5A" w14:textId="77777777" w:rsidR="00961AEB" w:rsidRPr="00000AFA" w:rsidRDefault="00961AEB" w:rsidP="00961AEB">
      <w:pPr>
        <w:tabs>
          <w:tab w:val="left" w:pos="900"/>
        </w:tabs>
        <w:ind w:left="900" w:hanging="900"/>
      </w:pPr>
    </w:p>
    <w:p w14:paraId="10B36215" w14:textId="77777777" w:rsidR="00961AEB" w:rsidRPr="00000AFA" w:rsidRDefault="00961AEB" w:rsidP="00961AEB">
      <w:pPr>
        <w:tabs>
          <w:tab w:val="left" w:pos="900"/>
        </w:tabs>
        <w:ind w:left="900" w:hanging="900"/>
      </w:pPr>
      <w:r w:rsidRPr="00000AFA">
        <w:t>[   ]  3.</w:t>
      </w:r>
      <w:r w:rsidRPr="00000AFA">
        <w:tab/>
      </w:r>
      <w:r>
        <w:rPr>
          <w:b/>
        </w:rPr>
        <w:t>Request</w:t>
      </w:r>
      <w:r w:rsidRPr="00000AFA">
        <w:rPr>
          <w:b/>
        </w:rPr>
        <w:t xml:space="preserve"> mitigation. </w:t>
      </w:r>
      <w:r w:rsidRPr="00000AFA">
        <w:t xml:space="preserve">I admit the violation, but I believe that the penalty should be reduced for the reasons set out below: </w:t>
      </w:r>
    </w:p>
    <w:p w14:paraId="4CC67CFF" w14:textId="77777777" w:rsidR="00961AEB" w:rsidRDefault="00961AEB" w:rsidP="00961AEB">
      <w:pPr>
        <w:tabs>
          <w:tab w:val="left" w:pos="900"/>
        </w:tabs>
        <w:ind w:left="900" w:hanging="900"/>
      </w:pPr>
    </w:p>
    <w:p w14:paraId="75B61368" w14:textId="77777777" w:rsidR="00961AEB" w:rsidRDefault="00961AEB" w:rsidP="00961AEB">
      <w:pPr>
        <w:tabs>
          <w:tab w:val="left" w:pos="900"/>
        </w:tabs>
        <w:ind w:left="900" w:hanging="900"/>
      </w:pPr>
    </w:p>
    <w:p w14:paraId="651375A3" w14:textId="77777777" w:rsidR="00961AEB" w:rsidRPr="00000AFA" w:rsidRDefault="00961AEB" w:rsidP="00961AEB">
      <w:pPr>
        <w:tabs>
          <w:tab w:val="left" w:pos="900"/>
        </w:tabs>
        <w:ind w:left="900" w:hanging="900"/>
      </w:pPr>
    </w:p>
    <w:p w14:paraId="3694EDF8" w14:textId="77777777" w:rsidR="00961AEB" w:rsidRPr="00000AFA" w:rsidRDefault="00961AEB" w:rsidP="00961AEB">
      <w:pPr>
        <w:tabs>
          <w:tab w:val="left" w:pos="900"/>
        </w:tabs>
        <w:ind w:left="900" w:hanging="900"/>
      </w:pPr>
    </w:p>
    <w:p w14:paraId="0A7A1153" w14:textId="77777777" w:rsidR="00961AEB" w:rsidRPr="00000AFA" w:rsidRDefault="00961AEB" w:rsidP="00961AEB">
      <w:pPr>
        <w:ind w:left="1800" w:hanging="900"/>
      </w:pPr>
      <w:r w:rsidRPr="00000AFA">
        <w:t>[   ]  a)</w:t>
      </w:r>
      <w:r w:rsidRPr="00000AFA">
        <w:tab/>
        <w:t>I ask for a hearing to present evidence on the information I provide above to an administrative law judge for a decision.</w:t>
      </w:r>
    </w:p>
    <w:p w14:paraId="07F7428C" w14:textId="77777777" w:rsidR="00961AEB" w:rsidRPr="00000AFA" w:rsidRDefault="00961AEB" w:rsidP="00961AEB">
      <w:pPr>
        <w:tabs>
          <w:tab w:val="left" w:pos="900"/>
        </w:tabs>
        <w:ind w:left="1800" w:hanging="1800"/>
      </w:pPr>
      <w:r w:rsidRPr="00000AFA">
        <w:t xml:space="preserve">     OR</w:t>
      </w:r>
      <w:r w:rsidRPr="00000AFA">
        <w:tab/>
        <w:t>[   ]  b)</w:t>
      </w:r>
      <w:r w:rsidRPr="00000AFA">
        <w:tab/>
        <w:t>I ask for a Commission decision based solely on the information I provide above.</w:t>
      </w:r>
    </w:p>
    <w:p w14:paraId="33C09A79" w14:textId="77777777" w:rsidR="00961AEB" w:rsidRPr="00EB4C8E" w:rsidRDefault="00961AEB" w:rsidP="00961AEB">
      <w:pPr>
        <w:tabs>
          <w:tab w:val="left" w:pos="900"/>
        </w:tabs>
        <w:ind w:left="1800" w:hanging="1800"/>
      </w:pP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961AEB">
      <w:r w:rsidRPr="00EB4C8E">
        <w:t>Dated: __________________ [Month/Day/Year], at ______________________ [City, State]</w:t>
      </w:r>
    </w:p>
    <w:p w14:paraId="5FDCB3A5" w14:textId="77777777" w:rsidR="00961AEB" w:rsidRPr="00EB4C8E" w:rsidRDefault="00961AEB" w:rsidP="00961AEB"/>
    <w:p w14:paraId="30E49AEE" w14:textId="77777777" w:rsidR="00961AEB" w:rsidRPr="00EB4C8E" w:rsidRDefault="00961AEB" w:rsidP="00961AEB"/>
    <w:p w14:paraId="4D187C12" w14:textId="77777777" w:rsidR="00961AEB" w:rsidRPr="00EB4C8E" w:rsidRDefault="00961AEB" w:rsidP="00961AEB">
      <w:r w:rsidRPr="00EB4C8E">
        <w:t xml:space="preserve"> _____________________________________</w:t>
      </w:r>
      <w:r w:rsidRPr="00EB4C8E">
        <w:tab/>
      </w:r>
      <w:r w:rsidRPr="00EB4C8E">
        <w:tab/>
        <w:t>___________________________</w:t>
      </w:r>
    </w:p>
    <w:p w14:paraId="3F5C8FB0" w14:textId="77777777" w:rsidR="00961AEB" w:rsidRPr="00EB4C8E" w:rsidRDefault="00961AEB" w:rsidP="00961AEB">
      <w:r w:rsidRPr="00EB4C8E">
        <w:t>Name of Respondent (company) – please print</w:t>
      </w:r>
      <w:r w:rsidRPr="00EB4C8E">
        <w:tab/>
      </w:r>
      <w:r w:rsidRPr="00EB4C8E">
        <w:tab/>
        <w:t>Signature of Applicant</w:t>
      </w:r>
    </w:p>
    <w:p w14:paraId="5D0121E9" w14:textId="77777777" w:rsidR="00961AEB" w:rsidRPr="00EB4C8E" w:rsidRDefault="00961AEB" w:rsidP="00961AEB"/>
    <w:p w14:paraId="0F7ED2B8" w14:textId="77777777" w:rsidR="00961AEB" w:rsidRDefault="00961AEB" w:rsidP="00961AEB"/>
    <w:p w14:paraId="0F66A5FA" w14:textId="77777777" w:rsidR="00961AEB" w:rsidRDefault="00961AEB" w:rsidP="00961AEB"/>
    <w:p w14:paraId="6FFA2615" w14:textId="77777777" w:rsidR="00961AEB" w:rsidRDefault="00961AEB" w:rsidP="00961AEB"/>
    <w:p w14:paraId="6A93F1A8" w14:textId="77777777" w:rsidR="00961AEB" w:rsidRDefault="00961AEB" w:rsidP="00961AEB"/>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7"/>
      <w:headerReference w:type="default" r:id="rId18"/>
      <w:head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2E8E" w14:textId="77777777" w:rsidR="00803AA8" w:rsidRDefault="00803AA8">
      <w:r>
        <w:separator/>
      </w:r>
    </w:p>
  </w:endnote>
  <w:endnote w:type="continuationSeparator" w:id="0">
    <w:p w14:paraId="29012E80" w14:textId="77777777" w:rsidR="00803AA8" w:rsidRDefault="0080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9F86" w14:textId="77777777" w:rsidR="00803AA8" w:rsidRDefault="00803AA8">
      <w:r>
        <w:separator/>
      </w:r>
    </w:p>
  </w:footnote>
  <w:footnote w:type="continuationSeparator" w:id="0">
    <w:p w14:paraId="5AE47DDF" w14:textId="77777777" w:rsidR="00803AA8" w:rsidRDefault="00803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37A5" w14:textId="77777777" w:rsidR="00961AEB" w:rsidRPr="00236B62" w:rsidRDefault="00961AEB" w:rsidP="00E65908">
    <w:pPr>
      <w:spacing w:before="480"/>
      <w:rPr>
        <w:b/>
        <w:szCs w:val="20"/>
      </w:rPr>
    </w:pPr>
    <w:r w:rsidRPr="00236B62">
      <w:rPr>
        <w:b/>
        <w:szCs w:val="20"/>
      </w:rPr>
      <w:t>PENALTY ASSESSMENT DG-</w:t>
    </w:r>
    <w:r>
      <w:rPr>
        <w:b/>
        <w:szCs w:val="20"/>
      </w:rPr>
      <w:t>XXXXXX</w:t>
    </w:r>
    <w:r>
      <w:rPr>
        <w:b/>
        <w:szCs w:val="20"/>
      </w:rPr>
      <w:tab/>
    </w:r>
    <w:r w:rsidRPr="00236B62">
      <w:rPr>
        <w:b/>
        <w:szCs w:val="20"/>
      </w:rPr>
      <w:tab/>
    </w:r>
    <w:r w:rsidRPr="00236B62">
      <w:rPr>
        <w:b/>
        <w:szCs w:val="20"/>
      </w:rPr>
      <w:tab/>
    </w:r>
    <w:r w:rsidRPr="00236B62">
      <w:rPr>
        <w:b/>
        <w:szCs w:val="20"/>
      </w:rPr>
      <w:tab/>
    </w:r>
    <w:r w:rsidRPr="00236B62">
      <w:rPr>
        <w:b/>
        <w:szCs w:val="20"/>
      </w:rPr>
      <w:tab/>
    </w:r>
    <w:r w:rsidRPr="00236B62">
      <w:rPr>
        <w:b/>
        <w:szCs w:val="20"/>
      </w:rPr>
      <w:tab/>
      <w:t xml:space="preserve">PAGE </w:t>
    </w:r>
    <w:r w:rsidRPr="00236B62">
      <w:rPr>
        <w:b/>
        <w:szCs w:val="20"/>
      </w:rPr>
      <w:fldChar w:fldCharType="begin"/>
    </w:r>
    <w:r w:rsidRPr="00236B62">
      <w:rPr>
        <w:b/>
        <w:szCs w:val="20"/>
      </w:rPr>
      <w:instrText xml:space="preserve"> PAGE   \* MERGEFORMAT </w:instrText>
    </w:r>
    <w:r w:rsidRPr="00236B62">
      <w:rPr>
        <w:b/>
        <w:szCs w:val="20"/>
      </w:rPr>
      <w:fldChar w:fldCharType="separate"/>
    </w:r>
    <w:r>
      <w:rPr>
        <w:b/>
        <w:noProof/>
        <w:szCs w:val="20"/>
      </w:rPr>
      <w:t>2</w:t>
    </w:r>
    <w:r w:rsidRPr="00236B62">
      <w:rPr>
        <w:b/>
        <w:szCs w:val="20"/>
      </w:rPr>
      <w:fldChar w:fldCharType="end"/>
    </w:r>
  </w:p>
  <w:p w14:paraId="537EA961" w14:textId="77777777" w:rsidR="00961AEB" w:rsidRPr="008D0EFD" w:rsidRDefault="00961AEB"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2718" w14:textId="77777777" w:rsidR="00961AEB" w:rsidRPr="00521061" w:rsidRDefault="00961AEB">
    <w:pPr>
      <w:pStyle w:val="Header"/>
      <w:rPr>
        <w:b/>
        <w:sz w:val="20"/>
        <w:szCs w:val="20"/>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34E7B386" w:rsidR="00961AEB" w:rsidRDefault="00961AEB">
    <w:pPr>
      <w:pStyle w:val="Header"/>
    </w:pPr>
    <w:r>
      <w:t>P</w:t>
    </w:r>
    <w:r w:rsidR="004E0023">
      <w:t>ENALTY ASSESSMENT DG-160165</w:t>
    </w:r>
    <w:r>
      <w:tab/>
    </w:r>
    <w:r>
      <w:tab/>
      <w:t>PAGE 3</w:t>
    </w:r>
  </w:p>
  <w:p w14:paraId="541FCC19" w14:textId="77777777" w:rsidR="00961AEB" w:rsidRDefault="00961AEB">
    <w:pPr>
      <w:pStyle w:val="Header"/>
    </w:pPr>
    <w:r>
      <w:tab/>
    </w:r>
  </w:p>
  <w:p w14:paraId="62E5B059" w14:textId="77777777" w:rsidR="00961AEB" w:rsidRDefault="00961A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9AD7" w14:textId="1389E107" w:rsidR="00961AEB" w:rsidRDefault="00961AEB">
    <w:pPr>
      <w:pStyle w:val="Header"/>
    </w:pPr>
    <w:r>
      <w:t>PENAL</w:t>
    </w:r>
    <w:r w:rsidR="004E0023">
      <w:t>TY ASSESSMENT DG-160165</w:t>
    </w:r>
    <w:r>
      <w:tab/>
    </w:r>
    <w:r>
      <w:tab/>
      <w:t xml:space="preserve">  PAGE 2</w:t>
    </w:r>
  </w:p>
  <w:p w14:paraId="1F5707D8" w14:textId="77777777" w:rsidR="00961AEB" w:rsidRPr="00521061" w:rsidRDefault="00961AEB">
    <w:pPr>
      <w:pStyle w:val="Header"/>
      <w:rPr>
        <w:b/>
        <w:sz w:val="20"/>
        <w:szCs w:val="20"/>
      </w:rP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1662"/>
    <w:rsid w:val="0015345E"/>
    <w:rsid w:val="00160A39"/>
    <w:rsid w:val="001635F9"/>
    <w:rsid w:val="001703D1"/>
    <w:rsid w:val="00174386"/>
    <w:rsid w:val="001805AD"/>
    <w:rsid w:val="001852BD"/>
    <w:rsid w:val="00187FA0"/>
    <w:rsid w:val="00190B8B"/>
    <w:rsid w:val="00192142"/>
    <w:rsid w:val="00193EDB"/>
    <w:rsid w:val="00193F9A"/>
    <w:rsid w:val="00195517"/>
    <w:rsid w:val="00195D8C"/>
    <w:rsid w:val="00196E28"/>
    <w:rsid w:val="001A01AC"/>
    <w:rsid w:val="001A5ED7"/>
    <w:rsid w:val="001A72D0"/>
    <w:rsid w:val="001B0B03"/>
    <w:rsid w:val="001B21A4"/>
    <w:rsid w:val="001B4963"/>
    <w:rsid w:val="001C14E5"/>
    <w:rsid w:val="001C4188"/>
    <w:rsid w:val="001C446A"/>
    <w:rsid w:val="001C4D82"/>
    <w:rsid w:val="001E182D"/>
    <w:rsid w:val="001E5F47"/>
    <w:rsid w:val="001F0FDF"/>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A7"/>
    <w:rsid w:val="003263DA"/>
    <w:rsid w:val="00331DBE"/>
    <w:rsid w:val="003320B7"/>
    <w:rsid w:val="00336911"/>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C79DD"/>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023"/>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42A7"/>
    <w:rsid w:val="00527F51"/>
    <w:rsid w:val="005402F0"/>
    <w:rsid w:val="005418FD"/>
    <w:rsid w:val="00541B75"/>
    <w:rsid w:val="0054699A"/>
    <w:rsid w:val="005477DE"/>
    <w:rsid w:val="00551453"/>
    <w:rsid w:val="005523FF"/>
    <w:rsid w:val="00557265"/>
    <w:rsid w:val="00557C9D"/>
    <w:rsid w:val="0056383E"/>
    <w:rsid w:val="00571B2A"/>
    <w:rsid w:val="0057260B"/>
    <w:rsid w:val="00574975"/>
    <w:rsid w:val="005772C1"/>
    <w:rsid w:val="005776AA"/>
    <w:rsid w:val="00577AB9"/>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6F6858"/>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3AA8"/>
    <w:rsid w:val="00804582"/>
    <w:rsid w:val="00807530"/>
    <w:rsid w:val="008108AE"/>
    <w:rsid w:val="008152AA"/>
    <w:rsid w:val="008201DF"/>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177"/>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A6E60"/>
    <w:rsid w:val="009B0186"/>
    <w:rsid w:val="009B53AF"/>
    <w:rsid w:val="009B6205"/>
    <w:rsid w:val="009B778C"/>
    <w:rsid w:val="009C28D2"/>
    <w:rsid w:val="009C7652"/>
    <w:rsid w:val="009D50F6"/>
    <w:rsid w:val="009D6474"/>
    <w:rsid w:val="009E0F65"/>
    <w:rsid w:val="009E24E4"/>
    <w:rsid w:val="009E37E0"/>
    <w:rsid w:val="009E7A99"/>
    <w:rsid w:val="009F5596"/>
    <w:rsid w:val="009F60A3"/>
    <w:rsid w:val="00A004DA"/>
    <w:rsid w:val="00A00ECF"/>
    <w:rsid w:val="00A01106"/>
    <w:rsid w:val="00A0467A"/>
    <w:rsid w:val="00A114AF"/>
    <w:rsid w:val="00A11D47"/>
    <w:rsid w:val="00A12567"/>
    <w:rsid w:val="00A132FC"/>
    <w:rsid w:val="00A133E7"/>
    <w:rsid w:val="00A15CE4"/>
    <w:rsid w:val="00A15D6A"/>
    <w:rsid w:val="00A209FC"/>
    <w:rsid w:val="00A25625"/>
    <w:rsid w:val="00A26AAF"/>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52AD"/>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735"/>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07D7"/>
    <w:rsid w:val="00C320F0"/>
    <w:rsid w:val="00C33581"/>
    <w:rsid w:val="00C352A1"/>
    <w:rsid w:val="00C37F1D"/>
    <w:rsid w:val="00C40146"/>
    <w:rsid w:val="00C42B85"/>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5395"/>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67744"/>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2-02T08:00:00+00:00</OpenedDate>
    <Date1 xmlns="dc463f71-b30c-4ab2-9473-d307f9d35888">2016-03-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1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62D45FCE38D740B561D23AF02B4A1F" ma:contentTypeVersion="96" ma:contentTypeDescription="" ma:contentTypeScope="" ma:versionID="98f018823d7f02d5881bc0078859f2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86CADC1-2CE7-4A4E-8E25-E56591A9310E}"/>
</file>

<file path=customXml/itemProps2.xml><?xml version="1.0" encoding="utf-8"?>
<ds:datastoreItem xmlns:ds="http://schemas.openxmlformats.org/officeDocument/2006/customXml" ds:itemID="{6454DCA9-A12D-413D-B581-48E4233850CA}"/>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83C1CEAF-64B0-4739-8453-5CABCBE7F211}"/>
</file>

<file path=customXml/itemProps5.xml><?xml version="1.0" encoding="utf-8"?>
<ds:datastoreItem xmlns:ds="http://schemas.openxmlformats.org/officeDocument/2006/customXml" ds:itemID="{36E6A51B-E65A-4F44-9EC6-FC16B1A7FD94}"/>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3-30T16:45:00Z</dcterms:created>
  <dcterms:modified xsi:type="dcterms:W3CDTF">2016-03-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62D45FCE38D740B561D23AF02B4A1F</vt:lpwstr>
  </property>
  <property fmtid="{D5CDD505-2E9C-101B-9397-08002B2CF9AE}" pid="3" name="_docset_NoMedatataSyncRequired">
    <vt:lpwstr>False</vt:lpwstr>
  </property>
</Properties>
</file>